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1471A9C1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634A33">
        <w:rPr>
          <w:b/>
          <w:sz w:val="44"/>
          <w:szCs w:val="44"/>
        </w:rPr>
        <w:t>pregled preporučenih</w:t>
      </w:r>
      <w:r w:rsidR="00E242D5">
        <w:rPr>
          <w:b/>
          <w:sz w:val="44"/>
          <w:szCs w:val="44"/>
        </w:rPr>
        <w:t xml:space="preserve"> ponud</w:t>
      </w:r>
      <w:r w:rsidR="00634A33">
        <w:rPr>
          <w:b/>
          <w:sz w:val="44"/>
          <w:szCs w:val="44"/>
        </w:rPr>
        <w:t>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06EA3A25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Nikola Divni</w:t>
            </w:r>
            <w:r w:rsidR="00BC7966" w:rsidRPr="003E5412">
              <w:rPr>
                <w:sz w:val="24"/>
                <w:szCs w:val="24"/>
              </w:rPr>
              <w:t>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1C86DFF3" w14:textId="7F202A0E" w:rsidR="00634A33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599674" w:history="1">
            <w:r w:rsidR="00634A33" w:rsidRPr="00A24A71">
              <w:rPr>
                <w:rStyle w:val="Hyperlink"/>
                <w:noProof/>
              </w:rPr>
              <w:t>1.</w:t>
            </w:r>
            <w:r w:rsidR="00634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4A33" w:rsidRPr="00A24A71">
              <w:rPr>
                <w:rStyle w:val="Hyperlink"/>
                <w:noProof/>
              </w:rPr>
              <w:t>Uvod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74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4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7D4A1CDA" w14:textId="6ACD9229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75" w:history="1">
            <w:r w:rsidR="00634A33" w:rsidRPr="00A24A71">
              <w:rPr>
                <w:rStyle w:val="Hyperlink"/>
                <w:rFonts w:cs="Times New Roman"/>
                <w:noProof/>
              </w:rPr>
              <w:t>1.1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Rezime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75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4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1F41E483" w14:textId="1C43159E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76" w:history="1">
            <w:r w:rsidR="00634A33" w:rsidRPr="00A24A71">
              <w:rPr>
                <w:rStyle w:val="Hyperlink"/>
                <w:rFonts w:cs="Times New Roman"/>
                <w:noProof/>
              </w:rPr>
              <w:t>1.2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Namena dokumenta i ciljne grupe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76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4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3DE83F3F" w14:textId="2C8D8279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77" w:history="1">
            <w:r w:rsidR="00634A33" w:rsidRPr="00A24A71">
              <w:rPr>
                <w:rStyle w:val="Hyperlink"/>
                <w:rFonts w:cs="Times New Roman"/>
                <w:noProof/>
              </w:rPr>
              <w:t>1.3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Reference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77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4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11CF1C92" w14:textId="46CBB7D3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78" w:history="1">
            <w:r w:rsidR="00634A33" w:rsidRPr="00A24A71">
              <w:rPr>
                <w:rStyle w:val="Hyperlink"/>
                <w:rFonts w:cs="Times New Roman"/>
                <w:noProof/>
              </w:rPr>
              <w:t>1.4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Otvorena pitanja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78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4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5187C7DB" w14:textId="142EFAAF" w:rsidR="00634A33" w:rsidRDefault="003509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599679" w:history="1">
            <w:r w:rsidR="00634A33" w:rsidRPr="00A24A71">
              <w:rPr>
                <w:rStyle w:val="Hyperlink"/>
                <w:noProof/>
              </w:rPr>
              <w:t>2.</w:t>
            </w:r>
            <w:r w:rsidR="00634A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34A33" w:rsidRPr="00A24A71">
              <w:rPr>
                <w:rStyle w:val="Hyperlink"/>
                <w:noProof/>
              </w:rPr>
              <w:t>Scenario pregled preporučenih ponuda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79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610B0CF3" w14:textId="67E23EC1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80" w:history="1">
            <w:r w:rsidR="00634A33" w:rsidRPr="00A24A71">
              <w:rPr>
                <w:rStyle w:val="Hyperlink"/>
                <w:rFonts w:cs="Times New Roman"/>
                <w:noProof/>
              </w:rPr>
              <w:t>2.1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Kratak opis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80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7FFCB1CC" w14:textId="6D14C79E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81" w:history="1">
            <w:r w:rsidR="00634A33" w:rsidRPr="00A24A71">
              <w:rPr>
                <w:rStyle w:val="Hyperlink"/>
                <w:rFonts w:cs="Times New Roman"/>
                <w:noProof/>
              </w:rPr>
              <w:t>2.2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Tok</w:t>
            </w:r>
            <w:r w:rsidR="00634A33" w:rsidRPr="00A24A71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634A33" w:rsidRPr="00A24A71">
              <w:rPr>
                <w:rStyle w:val="Hyperlink"/>
                <w:rFonts w:cs="Times New Roman"/>
                <w:noProof/>
              </w:rPr>
              <w:t>događaja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81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1C3DD20D" w14:textId="470555DB" w:rsidR="00634A33" w:rsidRDefault="003509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82" w:history="1">
            <w:r w:rsidR="00634A33" w:rsidRPr="00A24A71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ascii="Times New Roman" w:hAnsi="Times New Roman" w:cs="Times New Roman"/>
                <w:noProof/>
              </w:rPr>
              <w:t>Pregled preporučenih ponuda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82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0AB008C7" w14:textId="004348BE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83" w:history="1">
            <w:r w:rsidR="00634A33" w:rsidRPr="00A24A71">
              <w:rPr>
                <w:rStyle w:val="Hyperlink"/>
                <w:rFonts w:cs="Times New Roman"/>
                <w:noProof/>
              </w:rPr>
              <w:t>2.3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Posebni</w:t>
            </w:r>
            <w:r w:rsidR="00634A33" w:rsidRPr="00A24A71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634A33" w:rsidRPr="00A24A71">
              <w:rPr>
                <w:rStyle w:val="Hyperlink"/>
                <w:rFonts w:cs="Times New Roman"/>
                <w:noProof/>
              </w:rPr>
              <w:t>zahtevi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83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1E4D7BC8" w14:textId="20D9A0A3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84" w:history="1">
            <w:r w:rsidR="00634A33" w:rsidRPr="00A24A71">
              <w:rPr>
                <w:rStyle w:val="Hyperlink"/>
                <w:rFonts w:cs="Times New Roman"/>
                <w:noProof/>
              </w:rPr>
              <w:t>2.4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Preduslovi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84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1D92780F" w14:textId="11B33B05" w:rsidR="00634A33" w:rsidRDefault="003509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599685" w:history="1">
            <w:r w:rsidR="00634A33" w:rsidRPr="00A24A71">
              <w:rPr>
                <w:rStyle w:val="Hyperlink"/>
                <w:rFonts w:cs="Times New Roman"/>
                <w:noProof/>
              </w:rPr>
              <w:t>2.5.</w:t>
            </w:r>
            <w:r w:rsidR="00634A33">
              <w:rPr>
                <w:rFonts w:eastAsiaTheme="minorEastAsia"/>
                <w:noProof/>
              </w:rPr>
              <w:tab/>
            </w:r>
            <w:r w:rsidR="00634A33" w:rsidRPr="00A24A71">
              <w:rPr>
                <w:rStyle w:val="Hyperlink"/>
                <w:rFonts w:cs="Times New Roman"/>
                <w:noProof/>
              </w:rPr>
              <w:t>Posledice</w:t>
            </w:r>
            <w:r w:rsidR="00634A33">
              <w:rPr>
                <w:noProof/>
                <w:webHidden/>
              </w:rPr>
              <w:tab/>
            </w:r>
            <w:r w:rsidR="00634A33">
              <w:rPr>
                <w:noProof/>
                <w:webHidden/>
              </w:rPr>
              <w:fldChar w:fldCharType="begin"/>
            </w:r>
            <w:r w:rsidR="00634A33">
              <w:rPr>
                <w:noProof/>
                <w:webHidden/>
              </w:rPr>
              <w:instrText xml:space="preserve"> PAGEREF _Toc67599685 \h </w:instrText>
            </w:r>
            <w:r w:rsidR="00634A33">
              <w:rPr>
                <w:noProof/>
                <w:webHidden/>
              </w:rPr>
            </w:r>
            <w:r w:rsidR="00634A33">
              <w:rPr>
                <w:noProof/>
                <w:webHidden/>
              </w:rPr>
              <w:fldChar w:fldCharType="separate"/>
            </w:r>
            <w:r w:rsidR="00634A33">
              <w:rPr>
                <w:noProof/>
                <w:webHidden/>
              </w:rPr>
              <w:t>5</w:t>
            </w:r>
            <w:r w:rsidR="00634A33">
              <w:rPr>
                <w:noProof/>
                <w:webHidden/>
              </w:rPr>
              <w:fldChar w:fldCharType="end"/>
            </w:r>
          </w:hyperlink>
        </w:p>
        <w:p w14:paraId="22819021" w14:textId="1714871B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599674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599675"/>
      <w:r w:rsidRPr="003E5412">
        <w:rPr>
          <w:rFonts w:cs="Times New Roman"/>
        </w:rPr>
        <w:t>Rezime</w:t>
      </w:r>
      <w:bookmarkEnd w:id="1"/>
    </w:p>
    <w:p w14:paraId="35FEF432" w14:textId="720595B3" w:rsidR="001727FD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634A33">
        <w:rPr>
          <w:sz w:val="24"/>
          <w:szCs w:val="24"/>
        </w:rPr>
        <w:t>pregledu preporučenih ponuda</w:t>
      </w:r>
      <w:r w:rsidRPr="003E5412">
        <w:rPr>
          <w:sz w:val="24"/>
          <w:szCs w:val="24"/>
        </w:rPr>
        <w:t>, sa primerima odgovarajućih html stranica.</w:t>
      </w:r>
    </w:p>
    <w:p w14:paraId="5B4CF581" w14:textId="5F2865BA" w:rsidR="00634A33" w:rsidRDefault="00634A33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Ovde je opisan način kako korisnici mogu da pristupe stranici sa preporučenim ponudama ako se nalaze na nekoj drogoj stranici na sajtu.</w:t>
      </w:r>
    </w:p>
    <w:p w14:paraId="2BD3671D" w14:textId="02D1FC4B" w:rsidR="00634A33" w:rsidRPr="003E5412" w:rsidRDefault="00A7071E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Predstavlja osnovnu i prvu stranu sajt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599676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599677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599678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F264F5E" w:rsidR="001727FD" w:rsidRPr="003E5412" w:rsidRDefault="001727FD" w:rsidP="00634A3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3F85E81C" w:rsidR="001727FD" w:rsidRPr="003E5412" w:rsidRDefault="001727FD" w:rsidP="00634A33">
            <w:pPr>
              <w:pStyle w:val="TableParagraph"/>
              <w:spacing w:before="4" w:line="249" w:lineRule="auto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7EFF1B38" w14:textId="77777777" w:rsidR="00961E35" w:rsidRPr="003E5412" w:rsidRDefault="00961E35" w:rsidP="00634A33">
            <w:pPr>
              <w:pStyle w:val="TableParagraph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5BA09963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599679"/>
      <w:r w:rsidRPr="003E5412">
        <w:rPr>
          <w:rFonts w:cs="Times New Roman"/>
        </w:rPr>
        <w:lastRenderedPageBreak/>
        <w:t xml:space="preserve">Scenario </w:t>
      </w:r>
      <w:r w:rsidR="00634A33">
        <w:rPr>
          <w:rFonts w:cs="Times New Roman"/>
        </w:rPr>
        <w:t>pregled preporučenih ponud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599680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6B65B0B5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</w:t>
      </w:r>
      <w:r w:rsidR="009366A9">
        <w:rPr>
          <w:sz w:val="24"/>
          <w:szCs w:val="24"/>
        </w:rPr>
        <w:t>tab</w:t>
      </w:r>
      <w:r w:rsidRPr="003E5412">
        <w:rPr>
          <w:sz w:val="24"/>
          <w:szCs w:val="24"/>
        </w:rPr>
        <w:t xml:space="preserve"> za </w:t>
      </w:r>
      <w:r w:rsidR="00E242D5">
        <w:rPr>
          <w:sz w:val="24"/>
          <w:szCs w:val="24"/>
        </w:rPr>
        <w:t xml:space="preserve">proveru </w:t>
      </w:r>
      <w:r w:rsidR="00634A33">
        <w:rPr>
          <w:sz w:val="24"/>
          <w:szCs w:val="24"/>
        </w:rPr>
        <w:t xml:space="preserve">preporučenih </w:t>
      </w:r>
      <w:r w:rsidR="00E242D5">
        <w:rPr>
          <w:sz w:val="24"/>
          <w:szCs w:val="24"/>
        </w:rPr>
        <w:t>ponuda</w:t>
      </w:r>
      <w:r w:rsidR="00634A33">
        <w:rPr>
          <w:sz w:val="24"/>
          <w:szCs w:val="24"/>
        </w:rPr>
        <w:t xml:space="preserve">  </w:t>
      </w:r>
      <w:r w:rsidR="000627E1">
        <w:rPr>
          <w:sz w:val="24"/>
          <w:szCs w:val="24"/>
        </w:rPr>
        <w:t>pojavljuj</w:t>
      </w:r>
      <w:r w:rsidR="00E242D5">
        <w:rPr>
          <w:sz w:val="24"/>
          <w:szCs w:val="24"/>
        </w:rPr>
        <w:t>e se s</w:t>
      </w:r>
      <w:r w:rsidR="009366A9">
        <w:rPr>
          <w:sz w:val="24"/>
          <w:szCs w:val="24"/>
        </w:rPr>
        <w:t>pi</w:t>
      </w:r>
      <w:r w:rsidR="00E242D5">
        <w:rPr>
          <w:sz w:val="24"/>
          <w:szCs w:val="24"/>
        </w:rPr>
        <w:t>sak ponuda k</w:t>
      </w:r>
      <w:r w:rsidR="00634A33">
        <w:rPr>
          <w:sz w:val="24"/>
          <w:szCs w:val="24"/>
        </w:rPr>
        <w:t>oje su preporučene</w:t>
      </w:r>
      <w:r w:rsidR="009366A9">
        <w:rPr>
          <w:sz w:val="24"/>
          <w:szCs w:val="24"/>
        </w:rPr>
        <w:t xml:space="preserve"> ili prilikom ulaska na sajt pack and go gde se takodje sadrzaj sa ove forme prikazuje.</w:t>
      </w:r>
    </w:p>
    <w:p w14:paraId="384FC833" w14:textId="3EFCC154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599681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</w:t>
      </w:r>
      <w:r w:rsidR="00634A33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5D7A4BB1" w:rsidR="00BA5D5F" w:rsidRPr="003E5412" w:rsidRDefault="00634A33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599682"/>
      <w:r>
        <w:rPr>
          <w:rFonts w:ascii="Times New Roman" w:hAnsi="Times New Roman" w:cs="Times New Roman"/>
        </w:rPr>
        <w:t>Pregled preporučenih ponuda</w:t>
      </w:r>
      <w:bookmarkEnd w:id="11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3FAC2E3" w14:textId="32AE1BD8" w:rsidR="0011294E" w:rsidRPr="00E242D5" w:rsidRDefault="00634A33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Korisnik</w:t>
      </w:r>
      <w:r w:rsidR="00E242D5">
        <w:rPr>
          <w:sz w:val="24"/>
          <w:szCs w:val="24"/>
        </w:rPr>
        <w:t xml:space="preserve"> </w:t>
      </w:r>
      <w:r>
        <w:rPr>
          <w:sz w:val="24"/>
          <w:szCs w:val="24"/>
        </w:rPr>
        <w:t>pritiska link ka listi preporučenih ponuda</w:t>
      </w:r>
      <w:r w:rsidR="00E242D5">
        <w:rPr>
          <w:sz w:val="24"/>
          <w:szCs w:val="24"/>
        </w:rPr>
        <w:t>.</w:t>
      </w:r>
    </w:p>
    <w:p w14:paraId="43AB895E" w14:textId="60398A71" w:rsidR="00E242D5" w:rsidRDefault="00634A33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e se prikazuju</w:t>
      </w:r>
      <w:r w:rsidR="009366A9">
        <w:rPr>
          <w:sz w:val="24"/>
          <w:szCs w:val="24"/>
        </w:rPr>
        <w:t xml:space="preserve"> sa dodatnim sadržajem</w:t>
      </w:r>
      <w:r w:rsidR="00E242D5">
        <w:rPr>
          <w:sz w:val="24"/>
          <w:szCs w:val="24"/>
          <w:lang w:val="en-US"/>
        </w:rPr>
        <w:t>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2" w:name="_bookmark13"/>
      <w:bookmarkStart w:id="13" w:name="_Toc67599683"/>
      <w:bookmarkEnd w:id="12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3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4"/>
      <w:bookmarkStart w:id="15" w:name="_Toc67599684"/>
      <w:bookmarkEnd w:id="14"/>
      <w:r w:rsidRPr="003E5412">
        <w:rPr>
          <w:rFonts w:cs="Times New Roman"/>
        </w:rPr>
        <w:t>Preduslovi</w:t>
      </w:r>
      <w:bookmarkEnd w:id="15"/>
    </w:p>
    <w:p w14:paraId="56266615" w14:textId="03F33C2C" w:rsidR="00BC7966" w:rsidRPr="003E5412" w:rsidRDefault="00311EDC" w:rsidP="00095CFA">
      <w:pPr>
        <w:pStyle w:val="BodyText"/>
        <w:spacing w:before="171"/>
        <w:ind w:left="720" w:firstLine="720"/>
        <w:rPr>
          <w:sz w:val="24"/>
          <w:szCs w:val="24"/>
        </w:rPr>
      </w:pPr>
      <w:r w:rsidRPr="003E5412">
        <w:rPr>
          <w:sz w:val="24"/>
          <w:szCs w:val="24"/>
        </w:rPr>
        <w:t>Nema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5"/>
      <w:bookmarkStart w:id="17" w:name="_Toc67599685"/>
      <w:bookmarkEnd w:id="16"/>
      <w:r w:rsidRPr="003E5412">
        <w:rPr>
          <w:rFonts w:cs="Times New Roman"/>
        </w:rPr>
        <w:t>Posledice</w:t>
      </w:r>
      <w:bookmarkEnd w:id="17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1138C999" w:rsidR="00BC7966" w:rsidRPr="00E242D5" w:rsidRDefault="009366A9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Prikazivanje preporučenih ponuda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D832" w14:textId="77777777" w:rsidR="003509FE" w:rsidRDefault="003509FE" w:rsidP="00055DFC">
      <w:pPr>
        <w:spacing w:after="0" w:line="240" w:lineRule="auto"/>
      </w:pPr>
      <w:r>
        <w:separator/>
      </w:r>
    </w:p>
  </w:endnote>
  <w:endnote w:type="continuationSeparator" w:id="0">
    <w:p w14:paraId="775485E8" w14:textId="77777777" w:rsidR="003509FE" w:rsidRDefault="003509FE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73403" w14:textId="77777777" w:rsidR="003509FE" w:rsidRDefault="003509FE" w:rsidP="00055DFC">
      <w:pPr>
        <w:spacing w:after="0" w:line="240" w:lineRule="auto"/>
      </w:pPr>
      <w:r>
        <w:separator/>
      </w:r>
    </w:p>
  </w:footnote>
  <w:footnote w:type="continuationSeparator" w:id="0">
    <w:p w14:paraId="2E4F32A8" w14:textId="77777777" w:rsidR="003509FE" w:rsidRDefault="003509FE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3509FE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106E9A86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7034D68E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213D01"/>
    <w:rsid w:val="002334D4"/>
    <w:rsid w:val="002945F7"/>
    <w:rsid w:val="002E30BC"/>
    <w:rsid w:val="002F2747"/>
    <w:rsid w:val="00311EDC"/>
    <w:rsid w:val="003509FE"/>
    <w:rsid w:val="00386CA6"/>
    <w:rsid w:val="003E5412"/>
    <w:rsid w:val="003F7332"/>
    <w:rsid w:val="00442C4C"/>
    <w:rsid w:val="004615AA"/>
    <w:rsid w:val="004849DB"/>
    <w:rsid w:val="004975A6"/>
    <w:rsid w:val="004C4BFF"/>
    <w:rsid w:val="00524BE7"/>
    <w:rsid w:val="00614544"/>
    <w:rsid w:val="00634A33"/>
    <w:rsid w:val="00641E04"/>
    <w:rsid w:val="00693C1D"/>
    <w:rsid w:val="006E282B"/>
    <w:rsid w:val="006F1C9B"/>
    <w:rsid w:val="007345E9"/>
    <w:rsid w:val="00752414"/>
    <w:rsid w:val="00773117"/>
    <w:rsid w:val="0078244C"/>
    <w:rsid w:val="0083756F"/>
    <w:rsid w:val="00873A53"/>
    <w:rsid w:val="009366A9"/>
    <w:rsid w:val="00942DDD"/>
    <w:rsid w:val="00961E35"/>
    <w:rsid w:val="00A7071E"/>
    <w:rsid w:val="00A93991"/>
    <w:rsid w:val="00BA5D5F"/>
    <w:rsid w:val="00BC7966"/>
    <w:rsid w:val="00C23D33"/>
    <w:rsid w:val="00C3195D"/>
    <w:rsid w:val="00CC3BA2"/>
    <w:rsid w:val="00D975EA"/>
    <w:rsid w:val="00DB682F"/>
    <w:rsid w:val="00E2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B17DE"/>
    <w:rsid w:val="00336615"/>
    <w:rsid w:val="003B05E4"/>
    <w:rsid w:val="00634404"/>
    <w:rsid w:val="00720D20"/>
    <w:rsid w:val="0076780A"/>
    <w:rsid w:val="008238E2"/>
    <w:rsid w:val="009A0422"/>
    <w:rsid w:val="00A20111"/>
    <w:rsid w:val="00A263FB"/>
    <w:rsid w:val="00A336AE"/>
    <w:rsid w:val="00A72564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4</cp:revision>
  <dcterms:created xsi:type="dcterms:W3CDTF">2021-03-25T20:21:00Z</dcterms:created>
  <dcterms:modified xsi:type="dcterms:W3CDTF">2021-03-27T19:22:00Z</dcterms:modified>
</cp:coreProperties>
</file>